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28327" w14:textId="77777777" w:rsidR="00464155" w:rsidRPr="005344AB" w:rsidRDefault="00464155" w:rsidP="00464155">
      <w:pPr>
        <w:spacing w:line="540" w:lineRule="exact"/>
        <w:rPr>
          <w:rFonts w:ascii="方正黑体简体" w:eastAsia="方正黑体简体" w:hAnsi="仿宋" w:cs="仿宋" w:hint="eastAsia"/>
          <w:bCs/>
          <w:sz w:val="32"/>
          <w:szCs w:val="32"/>
        </w:rPr>
      </w:pPr>
      <w:r w:rsidRPr="005344AB">
        <w:rPr>
          <w:rFonts w:ascii="方正黑体简体" w:eastAsia="方正黑体简体" w:hAnsi="仿宋" w:cs="仿宋" w:hint="eastAsia"/>
          <w:sz w:val="32"/>
          <w:szCs w:val="32"/>
        </w:rPr>
        <w:t>附件1</w:t>
      </w:r>
    </w:p>
    <w:p w14:paraId="280E53F3" w14:textId="77777777" w:rsidR="00464155" w:rsidRPr="005344AB" w:rsidRDefault="00464155" w:rsidP="00464155">
      <w:pPr>
        <w:spacing w:line="600" w:lineRule="exact"/>
        <w:jc w:val="center"/>
        <w:rPr>
          <w:rFonts w:ascii="方正小标宋简体" w:eastAsia="方正小标宋简体" w:hAnsi="仿宋" w:cs="仿宋" w:hint="eastAsia"/>
          <w:bCs/>
          <w:sz w:val="32"/>
          <w:szCs w:val="32"/>
        </w:rPr>
      </w:pPr>
      <w:proofErr w:type="spellStart"/>
      <w:r w:rsidRPr="005344AB">
        <w:rPr>
          <w:rFonts w:ascii="方正小标宋简体" w:eastAsia="方正小标宋简体" w:hAnsi="仿宋" w:cs="仿宋" w:hint="eastAsia"/>
          <w:bCs/>
          <w:sz w:val="32"/>
          <w:szCs w:val="32"/>
        </w:rPr>
        <w:t>培训课程</w:t>
      </w:r>
      <w:proofErr w:type="spellEnd"/>
    </w:p>
    <w:tbl>
      <w:tblPr>
        <w:tblW w:w="4996" w:type="pct"/>
        <w:tblLook w:val="04A0" w:firstRow="1" w:lastRow="0" w:firstColumn="1" w:lastColumn="0" w:noHBand="0" w:noVBand="1"/>
      </w:tblPr>
      <w:tblGrid>
        <w:gridCol w:w="3128"/>
        <w:gridCol w:w="5567"/>
      </w:tblGrid>
      <w:tr w:rsidR="00464155" w:rsidRPr="005344AB" w14:paraId="6DA9F63E" w14:textId="77777777" w:rsidTr="00B106E5">
        <w:trPr>
          <w:trHeight w:val="680"/>
        </w:trPr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75084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8日8:30-12:00</w:t>
            </w: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98BD7B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开班仪式</w:t>
            </w:r>
            <w:proofErr w:type="spellEnd"/>
          </w:p>
        </w:tc>
      </w:tr>
      <w:tr w:rsidR="00464155" w:rsidRPr="005344AB" w14:paraId="686C3FDC" w14:textId="77777777" w:rsidTr="00B106E5">
        <w:trPr>
          <w:trHeight w:val="680"/>
        </w:trPr>
        <w:tc>
          <w:tcPr>
            <w:tcW w:w="1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88B35" w14:textId="77777777" w:rsidR="00464155" w:rsidRPr="005344AB" w:rsidRDefault="00464155" w:rsidP="00B106E5">
            <w:pPr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12C45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  <w:t>相控阵与TOFD检测实施和评图要点分析</w:t>
            </w:r>
          </w:p>
        </w:tc>
      </w:tr>
      <w:tr w:rsidR="00464155" w:rsidRPr="005344AB" w14:paraId="09029F6F" w14:textId="77777777" w:rsidTr="00B106E5">
        <w:trPr>
          <w:trHeight w:val="680"/>
        </w:trPr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AD13C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8日14:00-18:00</w:t>
            </w: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99BD5E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  <w:t>相控阵与TOFD图谱分析</w:t>
            </w:r>
          </w:p>
        </w:tc>
      </w:tr>
      <w:tr w:rsidR="00464155" w:rsidRPr="005344AB" w14:paraId="1AE9D1FB" w14:textId="77777777" w:rsidTr="00B106E5">
        <w:trPr>
          <w:trHeight w:val="680"/>
        </w:trPr>
        <w:tc>
          <w:tcPr>
            <w:tcW w:w="1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B2876" w14:textId="77777777" w:rsidR="00464155" w:rsidRPr="005344AB" w:rsidRDefault="00464155" w:rsidP="00B106E5">
            <w:pPr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C071D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评图练习与辅导</w:t>
            </w:r>
            <w:proofErr w:type="spellEnd"/>
          </w:p>
        </w:tc>
      </w:tr>
      <w:tr w:rsidR="00464155" w:rsidRPr="005344AB" w14:paraId="7657EA04" w14:textId="77777777" w:rsidTr="00B106E5">
        <w:trPr>
          <w:trHeight w:val="680"/>
        </w:trPr>
        <w:tc>
          <w:tcPr>
            <w:tcW w:w="1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95A23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8日19:00-21:00</w:t>
            </w: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739CED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评图练习与辅导</w:t>
            </w:r>
            <w:proofErr w:type="spellEnd"/>
          </w:p>
        </w:tc>
      </w:tr>
      <w:tr w:rsidR="00464155" w:rsidRPr="005344AB" w14:paraId="617B76E8" w14:textId="77777777" w:rsidTr="00B106E5">
        <w:trPr>
          <w:trHeight w:val="680"/>
        </w:trPr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984F4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9日8:30-12:00</w:t>
            </w: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2E54E3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  <w:t>相控阵与TOFD检测典型案例分析</w:t>
            </w:r>
          </w:p>
        </w:tc>
      </w:tr>
      <w:tr w:rsidR="00464155" w:rsidRPr="005344AB" w14:paraId="5BA73EE2" w14:textId="77777777" w:rsidTr="00B106E5">
        <w:trPr>
          <w:trHeight w:val="680"/>
        </w:trPr>
        <w:tc>
          <w:tcPr>
            <w:tcW w:w="17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D9871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</w:pP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1E120C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评图练习与辅导</w:t>
            </w:r>
            <w:proofErr w:type="spellEnd"/>
          </w:p>
        </w:tc>
      </w:tr>
      <w:tr w:rsidR="00464155" w:rsidRPr="005344AB" w14:paraId="628F6C56" w14:textId="77777777" w:rsidTr="00B106E5">
        <w:trPr>
          <w:trHeight w:val="680"/>
        </w:trPr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44CDA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9日14:00-18:00</w:t>
            </w: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A51E7D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评图练习与辅导</w:t>
            </w:r>
            <w:proofErr w:type="spellEnd"/>
          </w:p>
        </w:tc>
      </w:tr>
      <w:tr w:rsidR="00464155" w:rsidRPr="005344AB" w14:paraId="60B24B7F" w14:textId="77777777" w:rsidTr="00B106E5">
        <w:trPr>
          <w:trHeight w:val="680"/>
        </w:trPr>
        <w:tc>
          <w:tcPr>
            <w:tcW w:w="1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C11A9" w14:textId="77777777" w:rsidR="00464155" w:rsidRPr="005344AB" w:rsidRDefault="00464155" w:rsidP="00B106E5">
            <w:pPr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</w:p>
        </w:tc>
        <w:tc>
          <w:tcPr>
            <w:tcW w:w="3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7E41E2" w14:textId="77777777" w:rsidR="00464155" w:rsidRPr="005344AB" w:rsidRDefault="00464155" w:rsidP="00B106E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5344AB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集中答疑与点评</w:t>
            </w:r>
            <w:proofErr w:type="spellEnd"/>
          </w:p>
        </w:tc>
      </w:tr>
    </w:tbl>
    <w:p w14:paraId="3EF9615D" w14:textId="39078C47" w:rsidR="00A20262" w:rsidRPr="00D963BA" w:rsidRDefault="00A20262" w:rsidP="00D963BA">
      <w:pPr>
        <w:spacing w:line="600" w:lineRule="exact"/>
        <w:jc w:val="both"/>
        <w:rPr>
          <w:rFonts w:eastAsiaTheme="minorEastAsia"/>
          <w:lang w:eastAsia="zh-CN"/>
        </w:rPr>
      </w:pPr>
    </w:p>
    <w:sectPr w:rsidR="00A20262" w:rsidRPr="00D963BA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013A" w14:textId="77777777" w:rsidR="0011777B" w:rsidRDefault="0011777B">
      <w:r>
        <w:separator/>
      </w:r>
    </w:p>
  </w:endnote>
  <w:endnote w:type="continuationSeparator" w:id="0">
    <w:p w14:paraId="15FA597F" w14:textId="77777777" w:rsidR="0011777B" w:rsidRDefault="0011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1227" w14:textId="77777777" w:rsidR="0011777B" w:rsidRDefault="0011777B">
      <w:r>
        <w:separator/>
      </w:r>
    </w:p>
  </w:footnote>
  <w:footnote w:type="continuationSeparator" w:id="0">
    <w:p w14:paraId="561E35EC" w14:textId="77777777" w:rsidR="0011777B" w:rsidRDefault="0011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5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  <w:num w:numId="16" w16cid:durableId="1498767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1777B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3</cp:revision>
  <cp:lastPrinted>2024-10-31T01:42:00Z</cp:lastPrinted>
  <dcterms:created xsi:type="dcterms:W3CDTF">2024-10-31T01:31:00Z</dcterms:created>
  <dcterms:modified xsi:type="dcterms:W3CDTF">2025-03-21T06:25:00Z</dcterms:modified>
</cp:coreProperties>
</file>